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426C7" w14:textId="6E617F60" w:rsidR="00976FE0" w:rsidRDefault="00976FE0" w:rsidP="00976F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3E3F39" w14:textId="38D0FF05" w:rsidR="00976FE0" w:rsidRPr="00976FE0" w:rsidRDefault="00976FE0" w:rsidP="00976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14:paraId="440C4479" w14:textId="77777777" w:rsidR="00976FE0" w:rsidRPr="00976FE0" w:rsidRDefault="00976FE0" w:rsidP="00976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АСТЬЯНОВСКОЕ СЕЛЬСКОЕ ПОСЕЛЕНИЕ</w:t>
      </w:r>
    </w:p>
    <w:p w14:paraId="25ABBCD6" w14:textId="77777777" w:rsidR="00976FE0" w:rsidRPr="00976FE0" w:rsidRDefault="00976FE0" w:rsidP="00976F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F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48782047" w14:textId="77777777" w:rsidR="00976FE0" w:rsidRPr="00976FE0" w:rsidRDefault="00976FE0" w:rsidP="00976F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F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АЛЬНЫЙ РАЙОН ЛЕНИНГРАДСКОЙ ОБЛАСТИ</w:t>
      </w:r>
    </w:p>
    <w:p w14:paraId="437B2905" w14:textId="77777777" w:rsidR="00976FE0" w:rsidRPr="00976FE0" w:rsidRDefault="00976FE0" w:rsidP="00976F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E18DDD" w14:textId="77777777" w:rsidR="00976FE0" w:rsidRPr="00976FE0" w:rsidRDefault="00976FE0" w:rsidP="00976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14:paraId="760C4A72" w14:textId="77777777" w:rsidR="00976FE0" w:rsidRPr="00976FE0" w:rsidRDefault="00976FE0" w:rsidP="00976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D675AF" w14:textId="77777777" w:rsidR="005D77E0" w:rsidRPr="002201D1" w:rsidRDefault="005D77E0" w:rsidP="005D77E0">
      <w:pPr>
        <w:jc w:val="center"/>
        <w:rPr>
          <w:sz w:val="24"/>
          <w:szCs w:val="24"/>
        </w:rPr>
      </w:pPr>
    </w:p>
    <w:p w14:paraId="646D9D67" w14:textId="6D402486" w:rsidR="005D77E0" w:rsidRDefault="00976FE0" w:rsidP="00781653">
      <w:pPr>
        <w:pStyle w:val="1"/>
        <w:keepNext w:val="0"/>
        <w:tabs>
          <w:tab w:val="left" w:pos="3969"/>
        </w:tabs>
        <w:rPr>
          <w:b/>
        </w:rPr>
      </w:pPr>
      <w:r>
        <w:rPr>
          <w:b/>
        </w:rPr>
        <w:t>О</w:t>
      </w:r>
      <w:r w:rsidR="00781653">
        <w:rPr>
          <w:b/>
        </w:rPr>
        <w:t>т</w:t>
      </w:r>
      <w:r>
        <w:rPr>
          <w:b/>
        </w:rPr>
        <w:t xml:space="preserve"> </w:t>
      </w:r>
      <w:r w:rsidR="0082542A">
        <w:rPr>
          <w:b/>
        </w:rPr>
        <w:t xml:space="preserve">13 октября </w:t>
      </w:r>
      <w:r w:rsidR="005D77E0">
        <w:rPr>
          <w:b/>
        </w:rPr>
        <w:t>2022 г</w:t>
      </w:r>
      <w:r w:rsidR="00781653">
        <w:rPr>
          <w:b/>
        </w:rPr>
        <w:t xml:space="preserve">ода                    </w:t>
      </w:r>
      <w:r>
        <w:rPr>
          <w:b/>
        </w:rPr>
        <w:t xml:space="preserve">                                                    </w:t>
      </w:r>
      <w:r w:rsidR="00781653">
        <w:rPr>
          <w:b/>
        </w:rPr>
        <w:t xml:space="preserve">      № </w:t>
      </w:r>
      <w:r w:rsidR="0082542A">
        <w:rPr>
          <w:b/>
        </w:rPr>
        <w:t>214</w:t>
      </w:r>
    </w:p>
    <w:p w14:paraId="5C3C68A9" w14:textId="77777777" w:rsidR="00781653" w:rsidRPr="00781653" w:rsidRDefault="00781653" w:rsidP="00781653">
      <w:pPr>
        <w:rPr>
          <w:lang w:eastAsia="ar-SA"/>
        </w:rPr>
      </w:pPr>
    </w:p>
    <w:p w14:paraId="1487F8FC" w14:textId="77777777" w:rsidR="005D77E0" w:rsidRDefault="00690C48" w:rsidP="005D7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4206A"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муниципальной программы                                                                  </w:t>
      </w:r>
    </w:p>
    <w:p w14:paraId="3F678A01" w14:textId="77777777" w:rsidR="0004206A" w:rsidRPr="0004206A" w:rsidRDefault="00690C48" w:rsidP="005D7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4206A"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реализации мер,                                                               </w:t>
      </w:r>
    </w:p>
    <w:p w14:paraId="02261385" w14:textId="77777777" w:rsidR="0004206A" w:rsidRPr="0004206A" w:rsidRDefault="005D77E0" w:rsidP="005D7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4206A"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ых на укрепление межнационального                                                                  </w:t>
      </w:r>
    </w:p>
    <w:p w14:paraId="09C78FEA" w14:textId="77777777" w:rsidR="0004206A" w:rsidRPr="0004206A" w:rsidRDefault="0004206A" w:rsidP="005D7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межконфессионального согласия, сохранение и                                                            </w:t>
      </w:r>
    </w:p>
    <w:p w14:paraId="47E8B922" w14:textId="77777777" w:rsidR="0004206A" w:rsidRPr="0004206A" w:rsidRDefault="005D77E0" w:rsidP="005D7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4206A"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языков и культуры народов Российской                                                </w:t>
      </w:r>
    </w:p>
    <w:p w14:paraId="461335DE" w14:textId="77777777" w:rsidR="0004206A" w:rsidRPr="0004206A" w:rsidRDefault="0004206A" w:rsidP="005D7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едерации, проживающих на территории                                                         </w:t>
      </w:r>
    </w:p>
    <w:p w14:paraId="6A065F1C" w14:textId="248D61A7" w:rsidR="0004206A" w:rsidRDefault="005D77E0" w:rsidP="005D7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4206A"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bookmarkStart w:id="0" w:name="_Hlk113887864"/>
      <w:proofErr w:type="gramStart"/>
      <w:r w:rsidR="00976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вастьяновское </w:t>
      </w:r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е </w:t>
      </w:r>
    </w:p>
    <w:p w14:paraId="117BB0BB" w14:textId="77777777" w:rsidR="005D77E0" w:rsidRPr="0004206A" w:rsidRDefault="005D77E0" w:rsidP="005D7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зерский муниципальный район Ленинградской области</w:t>
      </w:r>
      <w:r w:rsidR="00F7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5137BD90" w14:textId="77777777" w:rsidR="0004206A" w:rsidRPr="0004206A" w:rsidRDefault="005D77E0" w:rsidP="005D7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4206A"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ую и культурную адаптацию мигрантов,                                             </w:t>
      </w:r>
    </w:p>
    <w:p w14:paraId="62703007" w14:textId="77777777" w:rsidR="0004206A" w:rsidRPr="0004206A" w:rsidRDefault="005D77E0" w:rsidP="005D7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06A"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у межнациональных (межэтнических)                                              </w:t>
      </w:r>
    </w:p>
    <w:p w14:paraId="04EF59E8" w14:textId="77777777" w:rsidR="0004206A" w:rsidRDefault="005D77E0" w:rsidP="005D7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фликтов на 2022-2024</w:t>
      </w:r>
      <w:r w:rsidR="0004206A"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г.»</w:t>
      </w:r>
      <w:r w:rsidR="00690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6D58D931" w14:textId="77777777" w:rsidR="005D77E0" w:rsidRPr="0004206A" w:rsidRDefault="005D77E0" w:rsidP="005D7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912AAF" w14:textId="30E5A426" w:rsidR="0004206A" w:rsidRPr="0004206A" w:rsidRDefault="00331383" w:rsidP="005D77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206A" w:rsidRPr="00953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</w:t>
      </w:r>
      <w:r w:rsidR="00DC4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а</w:t>
      </w:r>
      <w:r w:rsidR="0004206A" w:rsidRPr="00953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от 06.10.2003 № 131-ФЗ «Об общих принципах организации местного самоуправления в Российской Федерации</w:t>
      </w:r>
      <w:r w:rsidR="00DC430B" w:rsidRPr="00953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C4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азом Президента РФ от 29.05.2020 №344 «</w:t>
      </w:r>
      <w:r w:rsidR="00DC430B" w:rsidRPr="00DC4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ротиводействия экстремизму в Рос</w:t>
      </w:r>
      <w:r w:rsidR="00DC4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йской Федерации до 2025 года», Указом Президента РФ от 02.07.2021 №400 «</w:t>
      </w:r>
      <w:r w:rsidR="00DC430B" w:rsidRPr="00DC4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тратегии национальной безопасности Российской Федерации</w:t>
      </w:r>
      <w:r w:rsidR="00DC4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4206A" w:rsidRPr="00953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D77E0" w:rsidRPr="00953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430B" w:rsidRPr="00DC4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уясь Уставом </w:t>
      </w:r>
      <w:r w:rsidR="005D77E0" w:rsidRPr="00953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="00976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астьяновское</w:t>
      </w:r>
      <w:r w:rsidR="005D77E0" w:rsidRPr="00953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DC4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дминистрация </w:t>
      </w:r>
      <w:r w:rsidR="00976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астьяновское</w:t>
      </w:r>
      <w:r w:rsidR="00DC430B" w:rsidRPr="00DC4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5D7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77E0" w:rsidRPr="005D7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ЕТ:</w:t>
      </w:r>
    </w:p>
    <w:p w14:paraId="501F350B" w14:textId="50C6291B" w:rsidR="005D77E0" w:rsidRDefault="0004206A" w:rsidP="005D77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муниципальную программу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</w:t>
      </w:r>
      <w:r w:rsidR="005D7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астьяновское</w:t>
      </w:r>
      <w:r w:rsidR="005D77E0" w:rsidRPr="005D7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Приозерский муниципальный район Ленинградской области</w:t>
      </w:r>
      <w:r w:rsidRPr="005D7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циальную и культурную адаптацию мигрантов, профилактику межнациональных (м</w:t>
      </w:r>
      <w:r w:rsidR="005D7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этнических) конфликтов на 2022-2024</w:t>
      </w:r>
      <w:r w:rsidRPr="005D7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г.»</w:t>
      </w:r>
    </w:p>
    <w:p w14:paraId="5842CD0C" w14:textId="6E4F605E" w:rsidR="005D77E0" w:rsidRDefault="005D77E0" w:rsidP="005D77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</w:t>
      </w:r>
      <w:bookmarkStart w:id="1" w:name="_Hlk113888378"/>
      <w:r w:rsidR="00976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астьяновское</w:t>
      </w:r>
      <w:bookmarkEnd w:id="1"/>
      <w:r w:rsidRPr="005D7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 по адресу: </w:t>
      </w:r>
      <w:r w:rsidR="00976FE0" w:rsidRPr="00976FE0">
        <w:t>http://севастьяновское.рф/</w:t>
      </w:r>
    </w:p>
    <w:p w14:paraId="15C12E56" w14:textId="77777777" w:rsidR="005D77E0" w:rsidRDefault="005D77E0" w:rsidP="005D77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вступает в силу с момента его официального опубликования в средствах массовой информации.</w:t>
      </w:r>
    </w:p>
    <w:p w14:paraId="2F1B5F14" w14:textId="77777777" w:rsidR="0004206A" w:rsidRDefault="005D77E0" w:rsidP="005D77E0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14:paraId="481B40D5" w14:textId="77777777" w:rsidR="005D77E0" w:rsidRPr="005D77E0" w:rsidRDefault="005D77E0" w:rsidP="005D77E0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77E0">
        <w:rPr>
          <w:rFonts w:ascii="Times New Roman" w:hAnsi="Times New Roman" w:cs="Times New Roman"/>
          <w:color w:val="000000"/>
          <w:sz w:val="24"/>
          <w:szCs w:val="24"/>
        </w:rPr>
        <w:t xml:space="preserve">Глава администрации МО </w:t>
      </w:r>
    </w:p>
    <w:p w14:paraId="5892F88E" w14:textId="0F3FC0AC" w:rsidR="0004206A" w:rsidRPr="00781653" w:rsidRDefault="00976FE0" w:rsidP="00781653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вастьяновское сельское поселение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.Н.Герасимчук</w:t>
      </w:r>
      <w:proofErr w:type="spellEnd"/>
    </w:p>
    <w:p w14:paraId="31D524B4" w14:textId="77777777" w:rsidR="00976FE0" w:rsidRDefault="00976FE0" w:rsidP="005D77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4DEE49" w14:textId="77777777" w:rsidR="00976FE0" w:rsidRDefault="00976FE0" w:rsidP="005D77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83F0E0" w14:textId="77777777" w:rsidR="00976FE0" w:rsidRDefault="00976FE0" w:rsidP="005D77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563CE0" w14:textId="5ABB4647" w:rsidR="0004206A" w:rsidRPr="0004206A" w:rsidRDefault="0004206A" w:rsidP="005D77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А</w:t>
      </w:r>
    </w:p>
    <w:p w14:paraId="1C6A1653" w14:textId="77777777" w:rsidR="0004206A" w:rsidRPr="0004206A" w:rsidRDefault="0004206A" w:rsidP="005D77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</w:t>
      </w:r>
    </w:p>
    <w:p w14:paraId="2CE7236E" w14:textId="77777777" w:rsidR="00331383" w:rsidRDefault="0004206A" w:rsidP="005D77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</w:p>
    <w:p w14:paraId="3A46EC0F" w14:textId="4BE5F31A" w:rsidR="00331383" w:rsidRDefault="0004206A" w:rsidP="005D77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астьяновское</w:t>
      </w:r>
      <w:r w:rsidR="005D7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</w:t>
      </w:r>
    </w:p>
    <w:p w14:paraId="4DDABEA9" w14:textId="77777777" w:rsidR="00331383" w:rsidRDefault="00331383" w:rsidP="005D77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зерский муниципальный </w:t>
      </w:r>
      <w:r w:rsidR="005D7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 </w:t>
      </w:r>
    </w:p>
    <w:p w14:paraId="5BD1309C" w14:textId="77777777" w:rsidR="0004206A" w:rsidRPr="0004206A" w:rsidRDefault="005D77E0" w:rsidP="005D77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ской области</w:t>
      </w:r>
    </w:p>
    <w:p w14:paraId="0342BB00" w14:textId="381786AE" w:rsidR="0004206A" w:rsidRDefault="00331383" w:rsidP="005D77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5C1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0</w:t>
      </w:r>
      <w:bookmarkStart w:id="2" w:name="_GoBack"/>
      <w:bookmarkEnd w:id="2"/>
      <w:r w:rsidR="00781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22г.  № </w:t>
      </w:r>
      <w:r w:rsidR="005C1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4</w:t>
      </w:r>
    </w:p>
    <w:p w14:paraId="320C98D0" w14:textId="77777777" w:rsidR="00331383" w:rsidRPr="0004206A" w:rsidRDefault="00331383" w:rsidP="003244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4F24AE" w14:textId="77777777" w:rsidR="00324441" w:rsidRPr="00324441" w:rsidRDefault="00324441" w:rsidP="003244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24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</w:t>
      </w:r>
    </w:p>
    <w:p w14:paraId="7F3EEBC4" w14:textId="09E18DFC" w:rsidR="00324441" w:rsidRPr="00324441" w:rsidRDefault="00324441" w:rsidP="003244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44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й программы муниципального образования </w:t>
      </w:r>
      <w:r w:rsidR="00976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астьяновское</w:t>
      </w:r>
      <w:r w:rsidRPr="003244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14:paraId="2BE7C620" w14:textId="7745C4EE" w:rsidR="0004206A" w:rsidRPr="0004206A" w:rsidRDefault="0004206A" w:rsidP="003244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</w:t>
      </w:r>
      <w:r w:rsidRPr="00976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76FE0" w:rsidRPr="00976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вастьяновское</w:t>
      </w:r>
      <w:r w:rsidR="003313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е поселение Приозерский муниципальный район Ленинградской области,</w:t>
      </w:r>
      <w:r w:rsidRPr="00042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циальную и культурную адаптацию мигрантов, профилактику межнациональных (м</w:t>
      </w:r>
      <w:r w:rsidR="003313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жэтнических) конфликтов на 2022-2024</w:t>
      </w:r>
      <w:r w:rsidRPr="00042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042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г</w:t>
      </w:r>
      <w:proofErr w:type="spellEnd"/>
      <w:r w:rsidRPr="00042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»</w:t>
      </w:r>
    </w:p>
    <w:p w14:paraId="75A88048" w14:textId="77777777" w:rsidR="00324441" w:rsidRDefault="00324441" w:rsidP="003313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324441" w:rsidRPr="00324441" w14:paraId="2877A0C2" w14:textId="77777777" w:rsidTr="00A60483">
        <w:trPr>
          <w:trHeight w:val="383"/>
        </w:trPr>
        <w:tc>
          <w:tcPr>
            <w:tcW w:w="3085" w:type="dxa"/>
            <w:shd w:val="clear" w:color="auto" w:fill="auto"/>
          </w:tcPr>
          <w:p w14:paraId="5C4E2F02" w14:textId="77777777" w:rsidR="00324441" w:rsidRPr="00324441" w:rsidRDefault="00324441" w:rsidP="003244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6379" w:type="dxa"/>
            <w:shd w:val="clear" w:color="auto" w:fill="auto"/>
          </w:tcPr>
          <w:p w14:paraId="3E6E4C73" w14:textId="77777777" w:rsidR="00324441" w:rsidRPr="00324441" w:rsidRDefault="00324441" w:rsidP="0032444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 годы</w:t>
            </w:r>
          </w:p>
        </w:tc>
      </w:tr>
      <w:tr w:rsidR="00324441" w:rsidRPr="00324441" w14:paraId="0A6EA611" w14:textId="77777777" w:rsidTr="00A60483">
        <w:trPr>
          <w:trHeight w:val="328"/>
        </w:trPr>
        <w:tc>
          <w:tcPr>
            <w:tcW w:w="3085" w:type="dxa"/>
            <w:shd w:val="clear" w:color="auto" w:fill="auto"/>
          </w:tcPr>
          <w:p w14:paraId="105F092C" w14:textId="77777777" w:rsidR="00324441" w:rsidRPr="00324441" w:rsidRDefault="00324441" w:rsidP="003244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14:paraId="28EF9688" w14:textId="1873F28B" w:rsidR="00324441" w:rsidRPr="00324441" w:rsidRDefault="00324441" w:rsidP="0032444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МО </w:t>
            </w:r>
            <w:r w:rsidR="00976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стьяновское</w:t>
            </w:r>
            <w:r w:rsidRPr="0032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 </w:t>
            </w:r>
          </w:p>
        </w:tc>
      </w:tr>
      <w:tr w:rsidR="00324441" w:rsidRPr="00324441" w14:paraId="61ACDDEC" w14:textId="77777777" w:rsidTr="00A60483">
        <w:trPr>
          <w:trHeight w:val="208"/>
        </w:trPr>
        <w:tc>
          <w:tcPr>
            <w:tcW w:w="3085" w:type="dxa"/>
            <w:shd w:val="clear" w:color="auto" w:fill="auto"/>
          </w:tcPr>
          <w:p w14:paraId="51E598AA" w14:textId="77777777" w:rsidR="00324441" w:rsidRPr="00324441" w:rsidRDefault="00324441" w:rsidP="003244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14:paraId="701E9E54" w14:textId="77777777" w:rsidR="00324441" w:rsidRPr="00324441" w:rsidRDefault="00324441" w:rsidP="008B14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администрации поселения </w:t>
            </w:r>
          </w:p>
        </w:tc>
      </w:tr>
      <w:tr w:rsidR="00324441" w:rsidRPr="00324441" w14:paraId="042127DC" w14:textId="77777777" w:rsidTr="00A60483">
        <w:trPr>
          <w:trHeight w:val="705"/>
        </w:trPr>
        <w:tc>
          <w:tcPr>
            <w:tcW w:w="3085" w:type="dxa"/>
            <w:shd w:val="clear" w:color="auto" w:fill="auto"/>
          </w:tcPr>
          <w:p w14:paraId="3FCA85AB" w14:textId="77777777" w:rsidR="00324441" w:rsidRPr="00324441" w:rsidRDefault="00324441" w:rsidP="003244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14:paraId="5776D047" w14:textId="4B484D30" w:rsidR="00324441" w:rsidRPr="00324441" w:rsidRDefault="006476BD" w:rsidP="000F420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</w:t>
            </w:r>
            <w:r w:rsidR="000F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, проживающ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</w:t>
            </w:r>
            <w:r w:rsidR="00976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стьянов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</w:tc>
      </w:tr>
      <w:tr w:rsidR="00324441" w:rsidRPr="00324441" w14:paraId="1454B6BC" w14:textId="77777777" w:rsidTr="00A60483">
        <w:trPr>
          <w:trHeight w:val="861"/>
        </w:trPr>
        <w:tc>
          <w:tcPr>
            <w:tcW w:w="3085" w:type="dxa"/>
            <w:shd w:val="clear" w:color="auto" w:fill="auto"/>
          </w:tcPr>
          <w:p w14:paraId="0702E443" w14:textId="77777777" w:rsidR="00324441" w:rsidRPr="00324441" w:rsidRDefault="00324441" w:rsidP="0032444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14:paraId="14FBA0CE" w14:textId="77777777" w:rsidR="00324441" w:rsidRPr="00324441" w:rsidRDefault="008B1434" w:rsidP="00324441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B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в поселении терпимости к иному мировоззрению, образу жизни</w:t>
            </w:r>
            <w:r w:rsidR="0064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ведению и обычаям, ср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B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рантности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      </w:r>
          </w:p>
        </w:tc>
      </w:tr>
      <w:tr w:rsidR="00324441" w:rsidRPr="00324441" w14:paraId="4649B4C8" w14:textId="77777777" w:rsidTr="00A60483">
        <w:trPr>
          <w:trHeight w:val="270"/>
        </w:trPr>
        <w:tc>
          <w:tcPr>
            <w:tcW w:w="3085" w:type="dxa"/>
            <w:shd w:val="clear" w:color="auto" w:fill="auto"/>
          </w:tcPr>
          <w:p w14:paraId="10F3111B" w14:textId="77777777" w:rsidR="00324441" w:rsidRPr="00324441" w:rsidRDefault="00324441" w:rsidP="003244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14:paraId="57E4053C" w14:textId="77777777" w:rsidR="008B1434" w:rsidRPr="008B1434" w:rsidRDefault="008B1434" w:rsidP="008B1434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реодоление негативных тенденций, тормозящих устойчивое социальное и культурное развитие поселения и находящих свое проявление в фактах.</w:t>
            </w:r>
          </w:p>
          <w:p w14:paraId="61A9B320" w14:textId="77777777" w:rsidR="00324441" w:rsidRPr="00324441" w:rsidRDefault="008B1434" w:rsidP="008B1434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 поселении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.</w:t>
            </w:r>
          </w:p>
        </w:tc>
      </w:tr>
      <w:tr w:rsidR="00324441" w:rsidRPr="00324441" w14:paraId="5E7105F0" w14:textId="77777777" w:rsidTr="00A60483">
        <w:trPr>
          <w:trHeight w:val="187"/>
        </w:trPr>
        <w:tc>
          <w:tcPr>
            <w:tcW w:w="3085" w:type="dxa"/>
            <w:shd w:val="clear" w:color="auto" w:fill="auto"/>
          </w:tcPr>
          <w:p w14:paraId="14A9348D" w14:textId="77777777" w:rsidR="00324441" w:rsidRPr="00324441" w:rsidRDefault="00324441" w:rsidP="003244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14:paraId="3A51BB2C" w14:textId="77777777" w:rsidR="008B1434" w:rsidRPr="008B1434" w:rsidRDefault="008B1434" w:rsidP="008B14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;</w:t>
            </w:r>
          </w:p>
          <w:p w14:paraId="6C86586E" w14:textId="77777777" w:rsidR="008B1434" w:rsidRPr="008B1434" w:rsidRDefault="008B1434" w:rsidP="008B14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тепени распространенности негативных этнических установок и предрассудков, прежде всего, в молодежной среде;</w:t>
            </w:r>
          </w:p>
          <w:p w14:paraId="78FB5ECE" w14:textId="77777777" w:rsidR="00324441" w:rsidRPr="00324441" w:rsidRDefault="008B1434" w:rsidP="008B143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толерантного сознания, основанного на понимании и принятии культурных отличий, неукоснительном соблюдении прав и свобод граждан.</w:t>
            </w:r>
          </w:p>
        </w:tc>
      </w:tr>
      <w:tr w:rsidR="00324441" w:rsidRPr="00324441" w14:paraId="2F6A511F" w14:textId="77777777" w:rsidTr="00A60483">
        <w:trPr>
          <w:trHeight w:val="940"/>
        </w:trPr>
        <w:tc>
          <w:tcPr>
            <w:tcW w:w="3085" w:type="dxa"/>
            <w:shd w:val="clear" w:color="auto" w:fill="auto"/>
          </w:tcPr>
          <w:p w14:paraId="30FDA0D4" w14:textId="77777777" w:rsidR="00324441" w:rsidRPr="00324441" w:rsidRDefault="00324441" w:rsidP="003244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14:paraId="0D0FBA4A" w14:textId="77777777" w:rsidR="00324441" w:rsidRPr="00324441" w:rsidRDefault="00324441" w:rsidP="003244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.</w:t>
            </w:r>
          </w:p>
        </w:tc>
      </w:tr>
      <w:tr w:rsidR="00324441" w:rsidRPr="00324441" w14:paraId="5C85EAFB" w14:textId="77777777" w:rsidTr="00A60483">
        <w:trPr>
          <w:trHeight w:val="885"/>
        </w:trPr>
        <w:tc>
          <w:tcPr>
            <w:tcW w:w="3085" w:type="dxa"/>
            <w:shd w:val="clear" w:color="auto" w:fill="auto"/>
          </w:tcPr>
          <w:p w14:paraId="1CB6DA7F" w14:textId="77777777" w:rsidR="00324441" w:rsidRPr="00324441" w:rsidRDefault="00324441" w:rsidP="00324441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, реализуемые в рамках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14:paraId="2DE8F183" w14:textId="77777777" w:rsidR="00324441" w:rsidRPr="00324441" w:rsidRDefault="000F4205" w:rsidP="008B143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324441" w:rsidRPr="00324441" w14:paraId="65E4360F" w14:textId="77777777" w:rsidTr="00A60483">
        <w:trPr>
          <w:trHeight w:val="119"/>
        </w:trPr>
        <w:tc>
          <w:tcPr>
            <w:tcW w:w="3085" w:type="dxa"/>
            <w:shd w:val="clear" w:color="auto" w:fill="auto"/>
          </w:tcPr>
          <w:p w14:paraId="18948876" w14:textId="77777777" w:rsidR="00324441" w:rsidRPr="00324441" w:rsidRDefault="00324441" w:rsidP="003244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379" w:type="dxa"/>
            <w:shd w:val="clear" w:color="auto" w:fill="auto"/>
          </w:tcPr>
          <w:p w14:paraId="1543D237" w14:textId="77777777" w:rsidR="00324441" w:rsidRPr="00324441" w:rsidRDefault="008B1434" w:rsidP="0032444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4441" w:rsidRPr="00324441" w14:paraId="320E3E5D" w14:textId="77777777" w:rsidTr="00A60483">
        <w:trPr>
          <w:trHeight w:val="141"/>
        </w:trPr>
        <w:tc>
          <w:tcPr>
            <w:tcW w:w="3085" w:type="dxa"/>
            <w:shd w:val="clear" w:color="auto" w:fill="auto"/>
          </w:tcPr>
          <w:p w14:paraId="7EFAD27C" w14:textId="77777777" w:rsidR="00324441" w:rsidRPr="00324441" w:rsidRDefault="00324441" w:rsidP="003244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мер налоговых расходов, направленных на достижение цели государственной программы, - всего, в том числе по годам реализации </w:t>
            </w:r>
          </w:p>
        </w:tc>
        <w:tc>
          <w:tcPr>
            <w:tcW w:w="6379" w:type="dxa"/>
            <w:shd w:val="clear" w:color="auto" w:fill="auto"/>
          </w:tcPr>
          <w:p w14:paraId="7769D49B" w14:textId="77777777" w:rsidR="00324441" w:rsidRPr="00324441" w:rsidRDefault="00324441" w:rsidP="00324441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расходы не предусмотрены</w:t>
            </w:r>
          </w:p>
        </w:tc>
      </w:tr>
    </w:tbl>
    <w:p w14:paraId="677B3998" w14:textId="77777777" w:rsidR="00324441" w:rsidRPr="00324441" w:rsidRDefault="00324441" w:rsidP="00324441">
      <w:pPr>
        <w:widowControl w:val="0"/>
        <w:tabs>
          <w:tab w:val="num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7D5D64D1" w14:textId="77777777" w:rsidR="00324441" w:rsidRDefault="00324441" w:rsidP="003313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2F195A6" w14:textId="77777777" w:rsidR="00324441" w:rsidRPr="0004206A" w:rsidRDefault="00324441" w:rsidP="003313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06AE31" w14:textId="77777777" w:rsidR="0004206A" w:rsidRPr="0004206A" w:rsidRDefault="0004206A" w:rsidP="008B14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основных мероприятий Программы</w:t>
      </w:r>
    </w:p>
    <w:p w14:paraId="605539B6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а и внедрение в систему учреждений культуры, образования (по согласованию) библиотечной системы всех ступеней программ и учебных материалов, воспитывающих подрастающее поколение в духе миролюбия, веротерпимости и толерантности, а также формирующих нормы социального поведения, характерные для гражданского общества;</w:t>
      </w:r>
    </w:p>
    <w:p w14:paraId="4093D685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а и реализация комплекса мероприятий по повышению социальной роли семьи в воспитании у подрастающего поколения норм толерантности и снижении социальной напряженности в обществе;</w:t>
      </w:r>
    </w:p>
    <w:p w14:paraId="02998DF4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а и реализация комплекса мероприятий по пропаганде миролю</w:t>
      </w:r>
      <w:r w:rsidR="00331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я, повышению толерантности к этническим, </w:t>
      </w: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м и политическим разногласиям, противодействие экстремизму;</w:t>
      </w:r>
    </w:p>
    <w:p w14:paraId="57E770C1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эффективности политики, направленной на снижение социально-психологической напряженности в обществе, внедрение в социальную практику норм толерантного поведения.</w:t>
      </w:r>
    </w:p>
    <w:p w14:paraId="64DD6EE9" w14:textId="77777777" w:rsidR="0004206A" w:rsidRPr="0004206A" w:rsidRDefault="0004206A" w:rsidP="008B1434">
      <w:pPr>
        <w:shd w:val="clear" w:color="auto" w:fill="FFFFFF"/>
        <w:spacing w:before="100" w:beforeAutospacing="1" w:after="100" w:afterAutospacing="1" w:line="300" w:lineRule="atLeast"/>
        <w:ind w:left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блемы и обоснование необходимости её решения программными методами</w:t>
      </w:r>
    </w:p>
    <w:p w14:paraId="1DF4C679" w14:textId="6FDB606A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разработки целевой Программы в муниципальном образовании</w:t>
      </w:r>
      <w:r w:rsidR="00B24EDD" w:rsidRPr="00B24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4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астьяновское</w:t>
      </w:r>
      <w:r w:rsidR="00B24EDD" w:rsidRPr="00F7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75A6" w:rsidRPr="00F7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е поселение Приозерский муниципальный район Ленинградской области</w:t>
      </w:r>
      <w:r w:rsidR="00F7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а с реализацией полномочий органов местного самоуправления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</w:t>
      </w:r>
      <w:r w:rsidR="00F7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4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астьяновское</w:t>
      </w:r>
      <w:r w:rsidR="00F775A6" w:rsidRPr="00F7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Приозерский муниципальный район Ленинградской области</w:t>
      </w: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циальную и культурную адаптацию мигрантов, профилактику межнациональных (межэтнических) конфликтов установленных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14:paraId="526EE407" w14:textId="260EA05A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Программы вызвана необходимостью поддержания стабильной общественно-политической обстановки и профилактики экстремизма на территории муниципального образования</w:t>
      </w:r>
      <w:r w:rsidR="00F775A6" w:rsidRPr="00F775A6">
        <w:t xml:space="preserve"> </w:t>
      </w:r>
      <w:r w:rsidR="00B24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астьяновское</w:t>
      </w:r>
      <w:r w:rsidR="00F775A6" w:rsidRPr="00F7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Приозерский муниципальный район </w:t>
      </w:r>
      <w:r w:rsidR="00F775A6" w:rsidRPr="00F7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енинградской области</w:t>
      </w: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сельского поселения) в сфере межнациональных отношений.</w:t>
      </w:r>
    </w:p>
    <w:p w14:paraId="032EB2BE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сельс</w:t>
      </w:r>
      <w:r w:rsidR="00F7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поселения проживает около 6</w:t>
      </w: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циональностей. 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енности.</w:t>
      </w:r>
    </w:p>
    <w:p w14:paraId="318BE077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7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дня, в связи с достаточно не</w:t>
      </w: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м уровнем жизни гражда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14:paraId="5E2F0CF9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14:paraId="4E1191D6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 высока потенциальная склонность к проявлениям экстремизма в молодежной среде. В Программе особое внимание уделяется формам и методам вовлечения </w:t>
      </w:r>
      <w:proofErr w:type="spellStart"/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национальной</w:t>
      </w:r>
      <w:proofErr w:type="spellEnd"/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ежи в изучение народных традиций, в дискуссии по наиболее актуальным вопросам подростковой коммуникабельности в сфере межнациональных отношений и национальных стереотипов.</w:t>
      </w:r>
    </w:p>
    <w:p w14:paraId="13148F5E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Программы будут реализовываться мероприятия, направленные на решение проблем профилактики, проявлений экстремизма в сельском поселении:</w:t>
      </w:r>
    </w:p>
    <w:p w14:paraId="16CCCDB6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ация мероприятий, направленных на укрепление межнационального мира и стабильности;</w:t>
      </w:r>
    </w:p>
    <w:p w14:paraId="49FC7A4F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информированности населения о решении проблем в сфере межнационального сотрудничества.</w:t>
      </w:r>
    </w:p>
    <w:p w14:paraId="75ED1591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сутствии программно-целевого подхода к решению проблем профилактики экстремизма и гармонизации межнациональных отношений в сельском поселении возможен негативный прогноз по развитию событий в данной сфере.</w:t>
      </w:r>
    </w:p>
    <w:p w14:paraId="236158F5" w14:textId="77777777" w:rsidR="0004206A" w:rsidRPr="0004206A" w:rsidRDefault="0004206A" w:rsidP="008B1434">
      <w:pPr>
        <w:shd w:val="clear" w:color="auto" w:fill="FFFFFF"/>
        <w:spacing w:before="100" w:beforeAutospacing="1" w:after="100" w:afterAutospacing="1" w:line="300" w:lineRule="atLeast"/>
        <w:ind w:left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программы</w:t>
      </w:r>
    </w:p>
    <w:p w14:paraId="689E7D74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</w:t>
      </w: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укрепление в поселении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14:paraId="233FABCD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ми задачами реализации Программы являются:</w:t>
      </w:r>
    </w:p>
    <w:p w14:paraId="5CAE9716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явление и преодоление негативных тенденций, тормозящих устойчивое и культурное развитие сельского поселе</w:t>
      </w:r>
      <w:r w:rsidR="00F7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и находящих свое проявление</w:t>
      </w: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актах:</w:t>
      </w:r>
    </w:p>
    <w:p w14:paraId="30E70900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жэтнической и межконфессиональной враждебности и нетерпимости;</w:t>
      </w:r>
    </w:p>
    <w:p w14:paraId="2A510EF5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грессии и насилия на межэтнической основе;</w:t>
      </w:r>
    </w:p>
    <w:p w14:paraId="02B78B33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ространение негативных этнических и конфессиональных стереотипов;</w:t>
      </w:r>
    </w:p>
    <w:p w14:paraId="5663CDDC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сенофобии, бытового расизма, шовинизма;</w:t>
      </w:r>
    </w:p>
    <w:p w14:paraId="4DDD62D1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итического экстремизма на национальной почве.</w:t>
      </w:r>
    </w:p>
    <w:p w14:paraId="4124BA00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ормирование в поселении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14:paraId="3900762E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верждения основ гражданской идентичности как начала, объединяющего всех жителей сельского поселения;</w:t>
      </w:r>
    </w:p>
    <w:p w14:paraId="61C296EE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я культуры толерантности и межнационального согласия;</w:t>
      </w:r>
    </w:p>
    <w:p w14:paraId="01250899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достижения необходимого уровня правовой культуры граждан как основы толерантного сознания и поведения;</w:t>
      </w:r>
    </w:p>
    <w:p w14:paraId="04C78AC9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я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14:paraId="7623F325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14:paraId="5C33CBA2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поставленных задач возможно в условиях упрочнения российской общегражданской общности на основе признания прав и свобод человека и гражданина при одновременном создании условий для удовлетв</w:t>
      </w:r>
      <w:r w:rsidR="00F77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ния реальных этнокультурных </w:t>
      </w: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ссиональных потребностей жителей поселения.</w:t>
      </w:r>
    </w:p>
    <w:p w14:paraId="4A17E3BD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ность и сложность решения поставленных задач требуют применения программно-целевых методов при разработке и реализации Программы.</w:t>
      </w:r>
    </w:p>
    <w:p w14:paraId="118893FE" w14:textId="77777777" w:rsidR="0004206A" w:rsidRPr="00F775A6" w:rsidRDefault="0004206A" w:rsidP="008B1434">
      <w:pPr>
        <w:shd w:val="clear" w:color="auto" w:fill="FFFFFF"/>
        <w:spacing w:before="100" w:beforeAutospacing="1" w:after="100" w:afterAutospacing="1" w:line="300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5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ные методы достижения цели и решения задач</w:t>
      </w:r>
    </w:p>
    <w:p w14:paraId="3FA231F1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комплекса мероприятий Программы должно проводиться по следующим основным направлениям:</w:t>
      </w:r>
    </w:p>
    <w:p w14:paraId="4C62CD02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вершенствование правовой базы и правоприменительной практики в сфере межэтнических и межконфессиональных отношений.</w:t>
      </w:r>
    </w:p>
    <w:p w14:paraId="055F9322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работка и реализация мер раннего предупреждения межэтнической напряженности, проявлений национального высокомерия, нетерпимости и насилия, профилактики экстремизма.</w:t>
      </w:r>
    </w:p>
    <w:p w14:paraId="3E9C24D1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вышение эффективности механизмов реализации миграционной политики в сельском поселении.</w:t>
      </w:r>
    </w:p>
    <w:p w14:paraId="073D38E0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азработка и реализация социальных проектов, содействующих интеграции мигрантов в сообщество и обеспечивающих удовлетворение этнокультурных и религиозных потребностей граждан.</w:t>
      </w:r>
    </w:p>
    <w:p w14:paraId="52BB9FC6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Совершенствование системы регулирования </w:t>
      </w:r>
      <w:proofErr w:type="spellStart"/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социальных</w:t>
      </w:r>
      <w:proofErr w:type="spellEnd"/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тнокультурных процессов в поселении.</w:t>
      </w:r>
    </w:p>
    <w:p w14:paraId="02ED43D4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Формирование единого информационного пространства для пропаганды и распространения идей толерантности, гражданской солидарности и уважения к другим культурам.</w:t>
      </w:r>
    </w:p>
    <w:p w14:paraId="634FC7C6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Разработка и реализация в учреждениях дошкольного, начального, среднего, образования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14:paraId="06AFD3C6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Развитие межэтнической интеграции в области культуры.</w:t>
      </w:r>
    </w:p>
    <w:p w14:paraId="225BF912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Осуществление мониторинга выполнения Программы, постоянный контроль хода ее реализации со стороны органов власти и общественности.</w:t>
      </w:r>
    </w:p>
    <w:p w14:paraId="3D6EEC79" w14:textId="77777777" w:rsidR="0004206A" w:rsidRPr="0004206A" w:rsidRDefault="0004206A" w:rsidP="008B1434">
      <w:pPr>
        <w:shd w:val="clear" w:color="auto" w:fill="FFFFFF"/>
        <w:spacing w:before="100" w:beforeAutospacing="1" w:after="100" w:afterAutospacing="1" w:line="300" w:lineRule="atLeast"/>
        <w:ind w:left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программных мероприятий</w:t>
      </w:r>
    </w:p>
    <w:p w14:paraId="6372BBFD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целей и задач Программы обеспечивается выполнением мероприятий:</w:t>
      </w:r>
    </w:p>
    <w:p w14:paraId="43A2D78A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оспитание культуры толерантности через систему образования.</w:t>
      </w:r>
    </w:p>
    <w:p w14:paraId="5933A1EC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толерантного сознания происходит в течение всей жизни человека, однако, его основы закладываются в процессе первичной социализации. Важнейшим институтом </w:t>
      </w: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циализации наряду с семьей является образование. Именно система образования, в первую очередь дошкольного и школьного, должна заложить мировоззренческие основы будущей толерантной личности.</w:t>
      </w:r>
    </w:p>
    <w:p w14:paraId="2CD7BDF1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крепление толерантности и профилактика экстремизма в молодежной среде.</w:t>
      </w:r>
    </w:p>
    <w:p w14:paraId="6B9E8CE8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</w:t>
      </w:r>
    </w:p>
    <w:p w14:paraId="3C908FA0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«этно-» и «</w:t>
      </w:r>
      <w:proofErr w:type="spellStart"/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грантофобий</w:t>
      </w:r>
      <w:proofErr w:type="spellEnd"/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В «чужих» - «приезжих» и «мигрантах» - молодежь, не имеющая жизненного опыта и знаний, порой начинает видеть причины собственной неустроенности. Они начинают восприниматься как угроза материальному благополучию, как нечто такое, что ограничивает возможности и жизненные шансы молодых людей на рынке труда, образования, жилья и т. д. В этой ситуации проникновение в молодежную среду экстремистских взглядов и идей может привести к трагическим последствиям – применению насилия в отношении мигрантов, иностранных граждан.</w:t>
      </w:r>
    </w:p>
    <w:p w14:paraId="10E2C3F8" w14:textId="77777777" w:rsidR="00F775A6" w:rsidRDefault="0004206A" w:rsidP="00F77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витие толерантной среды сельского поселения средствами массовой информации.</w:t>
      </w:r>
    </w:p>
    <w:p w14:paraId="6684C893" w14:textId="77777777" w:rsidR="0004206A" w:rsidRPr="0004206A" w:rsidRDefault="0004206A" w:rsidP="00F77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м направлением работы по формированию толерантной среды - является создание единого информационного пространства для распространения идей толерантности, гражданской солидарности, уважения к другим народам, культурам, религиям. Наряду с пропагандой ценностей мира и согласия в межнациональных и межконфессиональных отношениях, необходимо использование потенциала средств массовой информации для содействия свободному и открытому диалогу, обсуждения имеющихся проблем, преодоления индифферентности по отношению к группам и идеологиям, проповедующим нетерпимость.</w:t>
      </w:r>
    </w:p>
    <w:p w14:paraId="0F0F942F" w14:textId="77777777" w:rsidR="0004206A" w:rsidRPr="0004206A" w:rsidRDefault="0004206A" w:rsidP="00F77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овершенствование механизмов обеспечения законности и правопорядка в сфере межнациональных отношений.</w:t>
      </w:r>
    </w:p>
    <w:p w14:paraId="63B48E50" w14:textId="77777777" w:rsidR="0004206A" w:rsidRPr="0004206A" w:rsidRDefault="0004206A" w:rsidP="00F77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важнейших направлений деятельности по гармонизации межнациональных отношений и созданию толерантной среды является совершенствование правового регулирования и правоприменительной практики в области межэтнических и межконфессиональных взаимодействий. Это относится к строгому соблюдению требований закона при найме на работу и использовании труда этнических мигрантов, улучшению работы органов внутренних дел, осуществляющих их регистрацию и учет занятости, предупреждению дискриминации по этническому признаку в сфере трудовых отношений, профилактике экстремизма и противодействию ксенофобии, прежде всего, в молодежной среде. Необходимо совершенствование профессиональных навыков сотрудников органов правопорядка, работающих с представителями этнических меньшинств, а также занимающихся расследованиями правонарушений и преступлений на почве этнической и религиозной нетерпимости. Насущной задачей является информирование населения, в первую очередь, из числа иностранных граждан, о необходимости соблюдения мер безопасности.</w:t>
      </w:r>
    </w:p>
    <w:p w14:paraId="20C47898" w14:textId="77777777" w:rsidR="0004206A" w:rsidRPr="0004206A" w:rsidRDefault="0004206A" w:rsidP="00F77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Использование ресурсов международного и межрегионального сотрудничества в деле формирования культуры мира и толерантности.</w:t>
      </w:r>
    </w:p>
    <w:p w14:paraId="2C53176B" w14:textId="77777777" w:rsidR="0004206A" w:rsidRPr="0004206A" w:rsidRDefault="0004206A" w:rsidP="00F77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ое и межрегиональное сотрудничество является важным ресурсом создания толерантной среды. В условиях глобализации, резко усилившей динамику миграционных потоков и международного культурного обмена, особую значимость приобретает задача сохранения культуры толерантности в сфере межэтнических и межконфессиональных отношений, сосуществования различных культур. На выработке стабильных и продуктивно действующих социальных и правовых механизмов предотвращения и пресечения межэтнической и межконфессиональной вражды, а также поощрения толерантности, сосредоточены усилия многих международных организаций, к которым принадлежит и Россия.</w:t>
      </w:r>
    </w:p>
    <w:p w14:paraId="0AB62031" w14:textId="77777777" w:rsidR="0004206A" w:rsidRPr="0004206A" w:rsidRDefault="0004206A" w:rsidP="008B1434">
      <w:pPr>
        <w:shd w:val="clear" w:color="auto" w:fill="FFFFFF"/>
        <w:spacing w:before="100" w:beforeAutospacing="1" w:after="100" w:afterAutospacing="1" w:line="300" w:lineRule="atLeast"/>
        <w:ind w:left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новные условия и направления реализации Программы</w:t>
      </w:r>
    </w:p>
    <w:p w14:paraId="07FDB3BF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м условием успешного выполнения Программы является взаимодействие при ее реализации органов власти, образовательных учреждений и учреждений культуры, общественных организаций и объединений, некоммерческих организаций. Только реальное взаимодействие может заложить основы гражданского согласия как необходимого условия сохранения стабильности, обеспечить результативность проводимых мероприятий.</w:t>
      </w:r>
    </w:p>
    <w:p w14:paraId="2AE565DA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е усилий органов власти, общественных организаций и движений, участие структур гражданского общества в осуществлении Программы необходимы для эффективной борьбы с проявлениями политического экстремизма и ксенофобии. Рост активности граждан в противостоянии межнациональной и межрелигиозной розни способствует поддержанию общественного порядка, формированию этнической и конфессиональной толерантности. Каждый из разделов Программы должен стать объектом объединенных усилий участников Программы в деле всестороннего развития традиций гражданской солидарности, воспитания культуры мира и формирования толерантности, способствующих обеспечению атмосферы межнационального мира и согласия.</w:t>
      </w:r>
    </w:p>
    <w:p w14:paraId="3D813044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02572E7" w14:textId="77777777" w:rsidR="0004206A" w:rsidRPr="0004206A" w:rsidRDefault="0004206A" w:rsidP="008B1434">
      <w:pPr>
        <w:shd w:val="clear" w:color="auto" w:fill="FFFFFF"/>
        <w:spacing w:before="100" w:beforeAutospacing="1" w:after="100" w:afterAutospacing="1" w:line="300" w:lineRule="atLeast"/>
        <w:ind w:left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я Программы, контроль за ходом ее исполнения</w:t>
      </w:r>
    </w:p>
    <w:p w14:paraId="57B5C55C" w14:textId="5F9B7158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еализуется исполнительными органами местного самоуправления сельского поселения с привлечением в установленном порядке образовательных учреждений и учреждений культуры, участковых уполномоченных полиции, комиссии по делам несовершеннолетних, общественной комиссии по профилактике преступлений и правонарушений муниципального образования</w:t>
      </w:r>
      <w:r w:rsidR="00953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4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астьяновское</w:t>
      </w:r>
      <w:r w:rsidR="00953ED9" w:rsidRPr="00953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Приозерский муниципальный район Ленинградской области</w:t>
      </w: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щественных организаций и объединений, некоммерческих организаций.</w:t>
      </w:r>
    </w:p>
    <w:p w14:paraId="73613229" w14:textId="77777777" w:rsidR="0004206A" w:rsidRPr="0004206A" w:rsidRDefault="0004206A" w:rsidP="008B1434">
      <w:pPr>
        <w:shd w:val="clear" w:color="auto" w:fill="FFFFFF"/>
        <w:spacing w:before="100" w:beforeAutospacing="1" w:after="100" w:afterAutospacing="1" w:line="300" w:lineRule="atLeast"/>
        <w:ind w:left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й социально-экономический эффект от реализации Программы</w:t>
      </w:r>
    </w:p>
    <w:p w14:paraId="72CE43A1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позволит:</w:t>
      </w:r>
    </w:p>
    <w:p w14:paraId="6E0577B0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здать эффективную систему правовых, организационных и идеологических механизмов противодействия экстремизму, этнической и религиозной нетерпимости.</w:t>
      </w:r>
    </w:p>
    <w:p w14:paraId="62CD930C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низить степень распространенности негативных этнических установок и предрассудков, прежде всего, в молодежной среде.   </w:t>
      </w:r>
    </w:p>
    <w:p w14:paraId="038F13CC" w14:textId="77777777" w:rsidR="0004206A" w:rsidRPr="0004206A" w:rsidRDefault="0004206A" w:rsidP="00331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пособствовать формированию толерантного сознания, основанного на понимании и принятии культурных отличий, неукоснительном соблюдении прав и свобод граждан</w:t>
      </w:r>
      <w:r w:rsidR="00976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sectPr w:rsidR="0004206A" w:rsidRPr="0004206A" w:rsidSect="004573A0">
      <w:headerReference w:type="default" r:id="rId8"/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A0ACA" w14:textId="77777777" w:rsidR="00D80733" w:rsidRDefault="00D80733" w:rsidP="0097668F">
      <w:pPr>
        <w:spacing w:after="0" w:line="240" w:lineRule="auto"/>
      </w:pPr>
      <w:r>
        <w:separator/>
      </w:r>
    </w:p>
  </w:endnote>
  <w:endnote w:type="continuationSeparator" w:id="0">
    <w:p w14:paraId="3BC566B3" w14:textId="77777777" w:rsidR="00D80733" w:rsidRDefault="00D80733" w:rsidP="0097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ACF67" w14:textId="77777777" w:rsidR="00D80733" w:rsidRDefault="00D80733" w:rsidP="0097668F">
      <w:pPr>
        <w:spacing w:after="0" w:line="240" w:lineRule="auto"/>
      </w:pPr>
      <w:r>
        <w:separator/>
      </w:r>
    </w:p>
  </w:footnote>
  <w:footnote w:type="continuationSeparator" w:id="0">
    <w:p w14:paraId="2BA8F79E" w14:textId="77777777" w:rsidR="00D80733" w:rsidRDefault="00D80733" w:rsidP="00976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F5FA4" w14:textId="77777777" w:rsidR="0097668F" w:rsidRDefault="0097668F" w:rsidP="0097668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15E7D"/>
    <w:multiLevelType w:val="multilevel"/>
    <w:tmpl w:val="40DC99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42705"/>
    <w:multiLevelType w:val="multilevel"/>
    <w:tmpl w:val="2FC87A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24774A"/>
    <w:multiLevelType w:val="multilevel"/>
    <w:tmpl w:val="581A5B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765A56"/>
    <w:multiLevelType w:val="multilevel"/>
    <w:tmpl w:val="DDBE6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B9034E"/>
    <w:multiLevelType w:val="multilevel"/>
    <w:tmpl w:val="EAAE9E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7B0EB6"/>
    <w:multiLevelType w:val="multilevel"/>
    <w:tmpl w:val="3B2677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C2682C"/>
    <w:multiLevelType w:val="multilevel"/>
    <w:tmpl w:val="3F0E89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5E08C2"/>
    <w:multiLevelType w:val="multilevel"/>
    <w:tmpl w:val="3ED6F0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B92E22"/>
    <w:multiLevelType w:val="multilevel"/>
    <w:tmpl w:val="29480B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6A"/>
    <w:rsid w:val="0004206A"/>
    <w:rsid w:val="00077520"/>
    <w:rsid w:val="000F4205"/>
    <w:rsid w:val="00210FC1"/>
    <w:rsid w:val="00296298"/>
    <w:rsid w:val="00324441"/>
    <w:rsid w:val="00331383"/>
    <w:rsid w:val="003A2A97"/>
    <w:rsid w:val="00432497"/>
    <w:rsid w:val="004573A0"/>
    <w:rsid w:val="005C1DC6"/>
    <w:rsid w:val="005D77E0"/>
    <w:rsid w:val="006476BD"/>
    <w:rsid w:val="00690C48"/>
    <w:rsid w:val="00732CCA"/>
    <w:rsid w:val="00781653"/>
    <w:rsid w:val="0082542A"/>
    <w:rsid w:val="0084397B"/>
    <w:rsid w:val="008B1434"/>
    <w:rsid w:val="00933531"/>
    <w:rsid w:val="00953ED9"/>
    <w:rsid w:val="0097668F"/>
    <w:rsid w:val="00976FE0"/>
    <w:rsid w:val="00B24EDD"/>
    <w:rsid w:val="00B477EB"/>
    <w:rsid w:val="00B74C42"/>
    <w:rsid w:val="00BA5CA4"/>
    <w:rsid w:val="00CC4D59"/>
    <w:rsid w:val="00D80733"/>
    <w:rsid w:val="00DC430B"/>
    <w:rsid w:val="00DC52DC"/>
    <w:rsid w:val="00E567D8"/>
    <w:rsid w:val="00F775A6"/>
    <w:rsid w:val="00F8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40DBA"/>
  <w15:chartTrackingRefBased/>
  <w15:docId w15:val="{E728698A-CD09-4E1C-8200-69B7AA45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5D77E0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uiPriority w:val="99"/>
    <w:unhideWhenUsed/>
    <w:rsid w:val="005D77E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D77E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76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668F"/>
  </w:style>
  <w:style w:type="paragraph" w:styleId="a7">
    <w:name w:val="footer"/>
    <w:basedOn w:val="a"/>
    <w:link w:val="a8"/>
    <w:uiPriority w:val="99"/>
    <w:unhideWhenUsed/>
    <w:rsid w:val="00976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668F"/>
  </w:style>
  <w:style w:type="paragraph" w:styleId="a9">
    <w:name w:val="Balloon Text"/>
    <w:basedOn w:val="a"/>
    <w:link w:val="aa"/>
    <w:uiPriority w:val="99"/>
    <w:semiHidden/>
    <w:unhideWhenUsed/>
    <w:rsid w:val="00781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16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31478-3856-4C05-B384-28B032C7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831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2-08-11T13:42:00Z</cp:lastPrinted>
  <dcterms:created xsi:type="dcterms:W3CDTF">2022-09-12T12:07:00Z</dcterms:created>
  <dcterms:modified xsi:type="dcterms:W3CDTF">2022-10-14T11:31:00Z</dcterms:modified>
</cp:coreProperties>
</file>